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B66" w:rsidRDefault="00416FBB" w:rsidP="00AE7A65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>К</w:t>
      </w:r>
      <w:r w:rsidR="0005309C">
        <w:rPr>
          <w:b/>
          <w:bCs/>
          <w:kern w:val="36"/>
          <w:sz w:val="48"/>
          <w:szCs w:val="48"/>
        </w:rPr>
        <w:t xml:space="preserve">ак </w:t>
      </w:r>
      <w:r w:rsidR="007F3FEE">
        <w:rPr>
          <w:b/>
          <w:bCs/>
          <w:kern w:val="36"/>
          <w:sz w:val="48"/>
          <w:szCs w:val="48"/>
        </w:rPr>
        <w:t xml:space="preserve"> самостоятельно </w:t>
      </w:r>
      <w:r w:rsidR="0005309C">
        <w:rPr>
          <w:b/>
          <w:bCs/>
          <w:kern w:val="36"/>
          <w:sz w:val="48"/>
          <w:szCs w:val="48"/>
        </w:rPr>
        <w:t xml:space="preserve">стать </w:t>
      </w:r>
      <w:proofErr w:type="spellStart"/>
      <w:r w:rsidR="0005309C">
        <w:rPr>
          <w:b/>
          <w:bCs/>
          <w:kern w:val="36"/>
          <w:sz w:val="48"/>
          <w:szCs w:val="48"/>
        </w:rPr>
        <w:t>стресс</w:t>
      </w:r>
      <w:r w:rsidR="006B4619">
        <w:rPr>
          <w:b/>
          <w:bCs/>
          <w:kern w:val="36"/>
          <w:sz w:val="48"/>
          <w:szCs w:val="48"/>
        </w:rPr>
        <w:t>оустойчивым</w:t>
      </w:r>
      <w:proofErr w:type="spellEnd"/>
      <w:r w:rsidR="006B4619">
        <w:rPr>
          <w:b/>
          <w:bCs/>
          <w:kern w:val="36"/>
          <w:sz w:val="48"/>
          <w:szCs w:val="48"/>
        </w:rPr>
        <w:t>.</w:t>
      </w:r>
    </w:p>
    <w:p w:rsidR="005A1A69" w:rsidRDefault="006B4619" w:rsidP="00AE7A65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3E25AB3E" wp14:editId="4172B821">
            <wp:extent cx="5940425" cy="3960696"/>
            <wp:effectExtent l="0" t="0" r="3175" b="1905"/>
            <wp:docPr id="3" name="Рисунок 3" descr="http://dobryjlikar.com/sites/dobryjlikar/files/images/2017/03/stre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bryjlikar.com/sites/dobryjlikar/files/images/2017/03/stress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619" w:rsidRPr="00AE7A65" w:rsidRDefault="006B4619" w:rsidP="00656BF3">
      <w:pPr>
        <w:spacing w:before="100" w:beforeAutospacing="1" w:after="100" w:afterAutospacing="1"/>
        <w:jc w:val="both"/>
        <w:rPr>
          <w:sz w:val="32"/>
          <w:szCs w:val="32"/>
        </w:rPr>
      </w:pPr>
      <w:r w:rsidRPr="00AE7A65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</w:t>
      </w:r>
      <w:r w:rsidRPr="00AE7A65">
        <w:rPr>
          <w:sz w:val="32"/>
          <w:szCs w:val="32"/>
        </w:rPr>
        <w:t>Наша жизнь полна непредвиденных ситуаций, которые иногда серьезно выбивают человека из привычного ритма. Как следствие, возникает стресс, с которым многие безуспешно борются. Но его никогда не нужно бояться, а нужно учиться</w:t>
      </w:r>
      <w:r w:rsidR="00BF63A7">
        <w:rPr>
          <w:sz w:val="32"/>
          <w:szCs w:val="32"/>
        </w:rPr>
        <w:t xml:space="preserve">, </w:t>
      </w:r>
      <w:r w:rsidRPr="00AE7A65">
        <w:rPr>
          <w:sz w:val="32"/>
          <w:szCs w:val="32"/>
        </w:rPr>
        <w:t xml:space="preserve"> им управлять. Стресса не бывает только у мертвых, и контролируемые эмоции пойдут </w:t>
      </w:r>
      <w:bookmarkStart w:id="0" w:name="_GoBack"/>
      <w:bookmarkEnd w:id="0"/>
      <w:r w:rsidRPr="00AE7A65">
        <w:rPr>
          <w:sz w:val="32"/>
          <w:szCs w:val="32"/>
        </w:rPr>
        <w:t xml:space="preserve">человеку только на пользу. Существует такая категория людей, которых называют </w:t>
      </w:r>
      <w:proofErr w:type="spellStart"/>
      <w:r w:rsidRPr="00AE7A65">
        <w:rPr>
          <w:sz w:val="32"/>
          <w:szCs w:val="32"/>
        </w:rPr>
        <w:t>стрессоустойчивыми</w:t>
      </w:r>
      <w:proofErr w:type="spellEnd"/>
      <w:r w:rsidRPr="00AE7A65">
        <w:rPr>
          <w:sz w:val="32"/>
          <w:szCs w:val="32"/>
        </w:rPr>
        <w:t>. Они реагируют на внешние раздражители довольно спокойно и уравновешенно. Они не паникуют, а берут ситуацию под свой контроль. Хотите Вы стать такими? Если да, то придется читать дальше.</w:t>
      </w:r>
    </w:p>
    <w:p w:rsidR="006B4619" w:rsidRPr="00AE7A65" w:rsidRDefault="006B4619" w:rsidP="00656BF3">
      <w:pPr>
        <w:spacing w:before="100" w:beforeAutospacing="1" w:after="100" w:afterAutospacing="1"/>
        <w:jc w:val="both"/>
        <w:outlineLvl w:val="1"/>
        <w:rPr>
          <w:b/>
          <w:bCs/>
          <w:sz w:val="32"/>
          <w:szCs w:val="32"/>
        </w:rPr>
      </w:pPr>
      <w:r w:rsidRPr="00AE7A65">
        <w:rPr>
          <w:b/>
          <w:bCs/>
          <w:sz w:val="32"/>
          <w:szCs w:val="32"/>
        </w:rPr>
        <w:t>Почему так важно уметь контролировать стресс?</w:t>
      </w:r>
    </w:p>
    <w:p w:rsidR="006B4619" w:rsidRPr="00AE7A65" w:rsidRDefault="006B4619" w:rsidP="00656BF3">
      <w:pPr>
        <w:spacing w:before="100" w:beforeAutospacing="1" w:after="100" w:afterAutospacing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AE7A65">
        <w:rPr>
          <w:sz w:val="32"/>
          <w:szCs w:val="32"/>
        </w:rPr>
        <w:t>Психологи различают два типа стресса для человеческого организма. Первый — негативный, который разрушает нашу психику, второй — позитивный, дающий встряску эмоциям. И он  частенько может перетекать из одного состояния в другое. Например, прыжок в бассейн с водой с высоты является положительным стрессом, а непредвиденная ситуация на дороге или что-либо подобное — это негативный вид стресса.</w:t>
      </w:r>
    </w:p>
    <w:p w:rsidR="006B4619" w:rsidRPr="00AE7A65" w:rsidRDefault="006B4619" w:rsidP="00656BF3">
      <w:pPr>
        <w:spacing w:before="100" w:beforeAutospacing="1" w:after="100" w:afterAutospacing="1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</w:t>
      </w:r>
      <w:r w:rsidRPr="00AE7A65">
        <w:rPr>
          <w:sz w:val="32"/>
          <w:szCs w:val="32"/>
        </w:rPr>
        <w:t xml:space="preserve">Устойчивость человека к этому состоянию определяется тем, как он реагирует на него. Одних стрессовая ситуация максимально </w:t>
      </w:r>
      <w:r w:rsidR="00BF63A7" w:rsidRPr="00AE7A65">
        <w:rPr>
          <w:sz w:val="32"/>
          <w:szCs w:val="32"/>
        </w:rPr>
        <w:t>мобилизует</w:t>
      </w:r>
      <w:r w:rsidRPr="00AE7A65">
        <w:rPr>
          <w:sz w:val="32"/>
          <w:szCs w:val="32"/>
        </w:rPr>
        <w:t xml:space="preserve"> и заставляет искать резервы психики и тела для его подавления. Других она просто раздавливает и лишает возможности бороться.</w:t>
      </w:r>
    </w:p>
    <w:p w:rsidR="006B4619" w:rsidRPr="00AE7A65" w:rsidRDefault="006B4619" w:rsidP="00656BF3">
      <w:pPr>
        <w:spacing w:before="100" w:beforeAutospacing="1" w:after="100" w:afterAutospacing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AE7A65">
        <w:rPr>
          <w:sz w:val="32"/>
          <w:szCs w:val="32"/>
        </w:rPr>
        <w:t xml:space="preserve">Внутренняя выдержка, собранность и полная мобилизация психики и духа — вот основные качества </w:t>
      </w:r>
      <w:proofErr w:type="spellStart"/>
      <w:r w:rsidRPr="00AE7A65">
        <w:rPr>
          <w:sz w:val="32"/>
          <w:szCs w:val="32"/>
        </w:rPr>
        <w:t>стрессоустойчивого</w:t>
      </w:r>
      <w:proofErr w:type="spellEnd"/>
      <w:r w:rsidRPr="00AE7A65">
        <w:rPr>
          <w:sz w:val="32"/>
          <w:szCs w:val="32"/>
        </w:rPr>
        <w:t xml:space="preserve"> человека. Такие люди чаще имеют хорошее настроение, и являются в основном позитивными людьми. Напротив, человек</w:t>
      </w:r>
      <w:r w:rsidR="00BF63A7">
        <w:rPr>
          <w:sz w:val="32"/>
          <w:szCs w:val="32"/>
        </w:rPr>
        <w:t>,</w:t>
      </w:r>
      <w:r w:rsidRPr="00AE7A65">
        <w:rPr>
          <w:sz w:val="32"/>
          <w:szCs w:val="32"/>
        </w:rPr>
        <w:t xml:space="preserve"> очень тяжело переносящий стресс более подвержен плохому самочувствию и даже развитию психосоматических заболеваний. А здесь недалеко и до развития депрессии. Некоторые люди, особо подверженные стрессу, пользую</w:t>
      </w:r>
      <w:r w:rsidR="00BF63A7">
        <w:rPr>
          <w:sz w:val="32"/>
          <w:szCs w:val="32"/>
        </w:rPr>
        <w:t>тся услугами психолога, и это приносит</w:t>
      </w:r>
      <w:r w:rsidRPr="00AE7A65">
        <w:rPr>
          <w:sz w:val="32"/>
          <w:szCs w:val="32"/>
        </w:rPr>
        <w:t xml:space="preserve"> свои плоды. Но, кроме этого, необходимо учиться справляться с ним самостоятельно.</w:t>
      </w:r>
    </w:p>
    <w:p w:rsidR="006B4619" w:rsidRPr="00AE7A65" w:rsidRDefault="006B4619" w:rsidP="00656BF3">
      <w:pPr>
        <w:spacing w:before="100" w:beforeAutospacing="1" w:after="100" w:afterAutospacing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AE7A65">
        <w:rPr>
          <w:sz w:val="32"/>
          <w:szCs w:val="32"/>
        </w:rPr>
        <w:t>Стрессоустойчивость очень ценится в среде бизнесменов и управленцев высокого звена, ведь без этого качества невозможно вести сложнейшие переговоры и заключать серьезные контракты.</w:t>
      </w:r>
    </w:p>
    <w:p w:rsidR="006B4619" w:rsidRPr="00AE7A65" w:rsidRDefault="006B4619" w:rsidP="006B4619">
      <w:pPr>
        <w:spacing w:before="100" w:beforeAutospacing="1" w:after="100" w:afterAutospacing="1"/>
        <w:jc w:val="center"/>
        <w:outlineLvl w:val="1"/>
        <w:rPr>
          <w:b/>
          <w:bCs/>
          <w:sz w:val="32"/>
          <w:szCs w:val="32"/>
        </w:rPr>
      </w:pPr>
      <w:r w:rsidRPr="00AE7A65">
        <w:rPr>
          <w:b/>
          <w:bCs/>
          <w:sz w:val="32"/>
          <w:szCs w:val="32"/>
        </w:rPr>
        <w:t>Учимся контролировать стресс</w:t>
      </w:r>
    </w:p>
    <w:p w:rsidR="00102DD6" w:rsidRPr="006E6B66" w:rsidRDefault="00102DD6" w:rsidP="00AE7A65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413A51D4" wp14:editId="7561F992">
            <wp:extent cx="5940425" cy="4039511"/>
            <wp:effectExtent l="0" t="0" r="3175" b="0"/>
            <wp:docPr id="1" name="Рисунок 1" descr="https://quale-vita.com/Media/images/catalog/original/4a84ccd4ea08a281fe8ad4b821f92a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quale-vita.com/Media/images/catalog/original/4a84ccd4ea08a281fe8ad4b821f92ae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66" w:rsidRPr="00AE7A65" w:rsidRDefault="006E6B66" w:rsidP="00656BF3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32"/>
          <w:szCs w:val="32"/>
        </w:rPr>
      </w:pPr>
      <w:r w:rsidRPr="00AE7A65">
        <w:rPr>
          <w:sz w:val="32"/>
          <w:szCs w:val="32"/>
        </w:rPr>
        <w:t xml:space="preserve">Необходимо стать профессионалом в той деятельности, которой вы занимаетесь. Тогда новые вызовы и задания не </w:t>
      </w:r>
      <w:r w:rsidRPr="00AE7A65">
        <w:rPr>
          <w:sz w:val="32"/>
          <w:szCs w:val="32"/>
        </w:rPr>
        <w:lastRenderedPageBreak/>
        <w:t>будут негативно влиять на вашу психику. Учитесь решать трудные задачки.</w:t>
      </w:r>
    </w:p>
    <w:p w:rsidR="006E6B66" w:rsidRPr="00AE7A65" w:rsidRDefault="00623174" w:rsidP="00656BF3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32"/>
          <w:szCs w:val="32"/>
        </w:rPr>
      </w:pPr>
      <w:r w:rsidRPr="00AE7A65">
        <w:rPr>
          <w:sz w:val="32"/>
          <w:szCs w:val="32"/>
        </w:rPr>
        <w:t>Тренируй психику. В непонятной ситуации взвешивай каждое слово. Сначала думай, а потом говори и делай. Формируй в себе положительное мышление. Учись воспринимать сложные ситуации как возможность научиться новому, шанс преодолеть страхи и слабости. Решай проблемы по мере поступления. Беспокойство о еще несбывшемся ни к чему не приведет, а здоровье потратишь.</w:t>
      </w:r>
    </w:p>
    <w:p w:rsidR="00F1768C" w:rsidRPr="00AE7A65" w:rsidRDefault="001F3827" w:rsidP="00656BF3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32"/>
          <w:szCs w:val="32"/>
        </w:rPr>
      </w:pPr>
      <w:r w:rsidRPr="00AE7A65">
        <w:rPr>
          <w:sz w:val="32"/>
          <w:szCs w:val="32"/>
        </w:rPr>
        <w:t>Вовремя отдыхай. Теплый душ, ароматный чай и хороший сон – помощники в борьбе со стрессом.</w:t>
      </w:r>
    </w:p>
    <w:p w:rsidR="006E6B66" w:rsidRPr="00AE7A65" w:rsidRDefault="006E6B66" w:rsidP="00656BF3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32"/>
          <w:szCs w:val="32"/>
        </w:rPr>
      </w:pPr>
      <w:r w:rsidRPr="00AE7A65">
        <w:rPr>
          <w:sz w:val="32"/>
          <w:szCs w:val="32"/>
        </w:rPr>
        <w:t>Частенько устраивайте для своей психики разгрузку. Для этой цели лучше всего подходят поездки за город, на рыбалку, охоту или просто пикник с ночевкой. Любой врач психотерапевт вам скажет о том, что свежий воздух, природа и вода — отличное лекарство от стресса.</w:t>
      </w:r>
    </w:p>
    <w:p w:rsidR="006E6B66" w:rsidRPr="00AE7A65" w:rsidRDefault="006E6B66" w:rsidP="00656BF3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32"/>
          <w:szCs w:val="32"/>
        </w:rPr>
      </w:pPr>
      <w:r w:rsidRPr="00AE7A65">
        <w:rPr>
          <w:sz w:val="32"/>
          <w:szCs w:val="32"/>
        </w:rPr>
        <w:t>Изучайте дыхательные техники. Они позволяют контролировать свой разум даже в самых критических ситуациях. Недаром японские самураи уделяли им основное внимание в своей подготовке.</w:t>
      </w:r>
    </w:p>
    <w:p w:rsidR="006E6B66" w:rsidRDefault="007C7DA6" w:rsidP="00656BF3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32"/>
          <w:szCs w:val="32"/>
        </w:rPr>
      </w:pPr>
      <w:r w:rsidRPr="00AE7A65">
        <w:rPr>
          <w:sz w:val="32"/>
          <w:szCs w:val="32"/>
        </w:rPr>
        <w:t xml:space="preserve">Если каждый раз близко к сердцу принимать то, что думают о тебе люди, недолго уронить самооценку ниже плинтуса. </w:t>
      </w:r>
      <w:r w:rsidR="0009392A" w:rsidRPr="00AE7A65">
        <w:rPr>
          <w:sz w:val="32"/>
          <w:szCs w:val="32"/>
        </w:rPr>
        <w:t xml:space="preserve"> </w:t>
      </w:r>
      <w:r w:rsidRPr="00AE7A65">
        <w:rPr>
          <w:sz w:val="32"/>
          <w:szCs w:val="32"/>
        </w:rPr>
        <w:t>Невозможно нравиться каждому</w:t>
      </w:r>
      <w:r w:rsidR="006E6B66" w:rsidRPr="00AE7A65">
        <w:rPr>
          <w:sz w:val="32"/>
          <w:szCs w:val="32"/>
        </w:rPr>
        <w:t>.</w:t>
      </w:r>
      <w:r w:rsidRPr="00AE7A65">
        <w:rPr>
          <w:sz w:val="32"/>
          <w:szCs w:val="32"/>
        </w:rPr>
        <w:t xml:space="preserve"> Но имея собственные убеждения и моральный кодекс, волноваться о мнении других придется меньше. Провокации, оскорбления, и необоснованная критика больше не будут трогать за живое.</w:t>
      </w:r>
    </w:p>
    <w:p w:rsidR="00593A96" w:rsidRPr="00AE7A65" w:rsidRDefault="00261C8F" w:rsidP="00F75D9E">
      <w:pPr>
        <w:spacing w:before="240"/>
        <w:ind w:left="720"/>
        <w:jc w:val="right"/>
        <w:rPr>
          <w:sz w:val="32"/>
          <w:szCs w:val="32"/>
        </w:rPr>
      </w:pPr>
      <w:r w:rsidRPr="00F75D9E">
        <w:rPr>
          <w:b/>
          <w:sz w:val="56"/>
          <w:szCs w:val="56"/>
          <w:u w:val="double"/>
        </w:rPr>
        <w:t>«</w:t>
      </w:r>
      <w:r w:rsidR="004E0DC4" w:rsidRPr="00F75D9E">
        <w:rPr>
          <w:b/>
          <w:sz w:val="56"/>
          <w:szCs w:val="56"/>
          <w:u w:val="double"/>
        </w:rPr>
        <w:t>Нас убивает не сам стр</w:t>
      </w:r>
      <w:r w:rsidR="00593A96" w:rsidRPr="00F75D9E">
        <w:rPr>
          <w:b/>
          <w:sz w:val="56"/>
          <w:szCs w:val="56"/>
          <w:u w:val="double"/>
        </w:rPr>
        <w:t xml:space="preserve">есс, а наша реакция </w:t>
      </w:r>
      <w:r w:rsidRPr="00F75D9E">
        <w:rPr>
          <w:b/>
          <w:sz w:val="56"/>
          <w:szCs w:val="56"/>
          <w:u w:val="double"/>
        </w:rPr>
        <w:t>на него»</w:t>
      </w:r>
      <w:r w:rsidRPr="00AE7A65">
        <w:rPr>
          <w:b/>
          <w:sz w:val="32"/>
          <w:szCs w:val="32"/>
          <w:u w:val="double"/>
        </w:rPr>
        <w:t xml:space="preserve">                                         </w:t>
      </w:r>
      <w:r w:rsidRPr="00AE7A65">
        <w:rPr>
          <w:sz w:val="32"/>
          <w:szCs w:val="32"/>
        </w:rPr>
        <w:t xml:space="preserve">(Ганс </w:t>
      </w:r>
      <w:proofErr w:type="spellStart"/>
      <w:r w:rsidRPr="00AE7A65">
        <w:rPr>
          <w:sz w:val="32"/>
          <w:szCs w:val="32"/>
        </w:rPr>
        <w:t>Селье</w:t>
      </w:r>
      <w:proofErr w:type="spellEnd"/>
      <w:r w:rsidR="00941BC2" w:rsidRPr="00AE7A65">
        <w:rPr>
          <w:sz w:val="32"/>
          <w:szCs w:val="32"/>
        </w:rPr>
        <w:t xml:space="preserve"> – канадский врач, основоположник учения о стрессе</w:t>
      </w:r>
      <w:r w:rsidR="000B75DE" w:rsidRPr="00AE7A65">
        <w:rPr>
          <w:sz w:val="32"/>
          <w:szCs w:val="32"/>
        </w:rPr>
        <w:t>.</w:t>
      </w:r>
      <w:r w:rsidR="00941BC2" w:rsidRPr="00AE7A65">
        <w:rPr>
          <w:sz w:val="32"/>
          <w:szCs w:val="32"/>
        </w:rPr>
        <w:t>)</w:t>
      </w:r>
    </w:p>
    <w:p w:rsidR="00593A96" w:rsidRPr="00261C8F" w:rsidRDefault="00261C8F" w:rsidP="00593A96">
      <w:pPr>
        <w:ind w:left="720"/>
        <w:rPr>
          <w:sz w:val="44"/>
          <w:szCs w:val="44"/>
        </w:rPr>
      </w:pPr>
      <w:r>
        <w:rPr>
          <w:b/>
          <w:sz w:val="44"/>
          <w:szCs w:val="44"/>
        </w:rPr>
        <w:t xml:space="preserve">             </w:t>
      </w:r>
      <w:r>
        <w:rPr>
          <w:sz w:val="44"/>
          <w:szCs w:val="44"/>
        </w:rPr>
        <w:t xml:space="preserve">          </w:t>
      </w:r>
    </w:p>
    <w:p w:rsidR="00623174" w:rsidRPr="00EC1707" w:rsidRDefault="004E0DC4" w:rsidP="00593A96">
      <w:pPr>
        <w:spacing w:before="100" w:beforeAutospacing="1"/>
        <w:ind w:left="720"/>
        <w:rPr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6E6B66" w:rsidRPr="006E6B66" w:rsidRDefault="006E6B66" w:rsidP="006E6B66">
      <w:pPr>
        <w:spacing w:before="100" w:beforeAutospacing="1" w:after="100" w:afterAutospacing="1"/>
      </w:pPr>
    </w:p>
    <w:p w:rsidR="000A7C04" w:rsidRDefault="000A7C04"/>
    <w:sectPr w:rsidR="000A7C04" w:rsidSect="006B461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81688"/>
    <w:multiLevelType w:val="multilevel"/>
    <w:tmpl w:val="3448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B66"/>
    <w:rsid w:val="0005309C"/>
    <w:rsid w:val="0006697F"/>
    <w:rsid w:val="0009392A"/>
    <w:rsid w:val="000A7C04"/>
    <w:rsid w:val="000B75DE"/>
    <w:rsid w:val="00102DD6"/>
    <w:rsid w:val="001F3827"/>
    <w:rsid w:val="00201B19"/>
    <w:rsid w:val="00261C8F"/>
    <w:rsid w:val="0027575C"/>
    <w:rsid w:val="002D2449"/>
    <w:rsid w:val="00416FBB"/>
    <w:rsid w:val="00426CA0"/>
    <w:rsid w:val="004E0DC4"/>
    <w:rsid w:val="005544F9"/>
    <w:rsid w:val="00593A96"/>
    <w:rsid w:val="005A1A69"/>
    <w:rsid w:val="00623174"/>
    <w:rsid w:val="00656BF3"/>
    <w:rsid w:val="006B4619"/>
    <w:rsid w:val="006E4B08"/>
    <w:rsid w:val="006E6B66"/>
    <w:rsid w:val="00734D2C"/>
    <w:rsid w:val="007C7DA6"/>
    <w:rsid w:val="007F3FEE"/>
    <w:rsid w:val="008041DA"/>
    <w:rsid w:val="009151CB"/>
    <w:rsid w:val="00936FE1"/>
    <w:rsid w:val="00941BC2"/>
    <w:rsid w:val="00AE7A65"/>
    <w:rsid w:val="00B93A4F"/>
    <w:rsid w:val="00BF63A7"/>
    <w:rsid w:val="00E862F9"/>
    <w:rsid w:val="00EC1707"/>
    <w:rsid w:val="00F1768C"/>
    <w:rsid w:val="00F75D9E"/>
    <w:rsid w:val="00FB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2D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02D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2D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02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630B-7C19-43DD-BE8E-9DF5320F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erraservice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6</cp:revision>
  <cp:lastPrinted>2019-10-21T07:40:00Z</cp:lastPrinted>
  <dcterms:created xsi:type="dcterms:W3CDTF">2019-10-14T11:46:00Z</dcterms:created>
  <dcterms:modified xsi:type="dcterms:W3CDTF">2019-10-21T07:48:00Z</dcterms:modified>
</cp:coreProperties>
</file>